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27"/>
        <w:gridCol w:w="1250"/>
        <w:gridCol w:w="1276"/>
        <w:gridCol w:w="1276"/>
        <w:gridCol w:w="2268"/>
      </w:tblGrid>
      <w:tr w:rsidR="00297CEF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865D3" w:rsidRPr="002C1714" w:rsidTr="00F103C8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0427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0427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CENTRO COMUNITÁRIO DA PRAIA SANTA CRUZ DOS NAVEGANTES (CRECH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Pr="00E47387" w:rsidRDefault="00D74580" w:rsidP="00D7458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Botelh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ª, 32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105E8D" w:rsidTr="00F103C8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COLÉGIO ALF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Washington, 29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23ª, 246ª, 275ª, 298ª, 320ª, 33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8409A4" w:rsidTr="00F103C8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COLÉGIO DON DOMÊN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Da Cost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neral Rondon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52ª, 264ª, 276ª, 296ª, 306ª, 318ª, 325ª, 330ª, 33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COLÉGIO YEDA M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7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5ª, 228ª, 31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E. DONA CORALINA RIBEIRO DOS </w:t>
            </w:r>
            <w:proofErr w:type="gramStart"/>
            <w:r w:rsidRPr="00C865D3">
              <w:rPr>
                <w:rFonts w:ascii="Calibri" w:hAnsi="Calibri" w:cs="Calibri"/>
                <w:b/>
                <w:color w:val="000000"/>
              </w:rPr>
              <w:t>SANTOS CALDEIR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BA3EB2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30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5D3" w:rsidRDefault="00C865D3" w:rsidP="00421D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6ª, 157ª, 177ª, 196ª, 221ª, 26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6773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DR. HUGO SANTOS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Mari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1ª, 124ª, 139ª, 179ª, 199ª, 207ª, 21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IGNÁCIO MIGUEL ESTEF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s. Plínio De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69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7ª, 145ª, 155ª, 18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JARDIM PRIMAVER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s Violetas, </w:t>
            </w:r>
            <w:proofErr w:type="gramStart"/>
            <w:r>
              <w:rPr>
                <w:rFonts w:ascii="Calibri" w:hAnsi="Calibri" w:cs="Calibri"/>
                <w:color w:val="000000"/>
              </w:rPr>
              <w:t>374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04ª, 212ª, 222ª, 231ª, 233ª, 281ª, 29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BA3EB2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MILTON BORGES YPIRAN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ito, S/N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80ª, 198ª, 203ª, 211ª, 225ª, 230ª, 235ª, 248ª, 268ª, 286ª, 305ª, 317ª, 33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NOSSA SENHORA DOS NAVEGA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Botelh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8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6ª, 132ª, 172ª, 201ª, 213ª, 261ª, 32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BA3EB2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6773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AULO CLEMENTE S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Malh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68ª, 178ª, 197ª, 224ª, 244ª, 271ª, 300ª, 32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B5006C" w:rsidRDefault="00BA3EB2" w:rsidP="00F103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3EB2" w:rsidRPr="007A247A" w:rsidRDefault="00BA3EB2" w:rsidP="00F103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EFEITO DOMINGOS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Vaz De Ca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8ª, 113ª, 123ª, 143ª, 187ª, 214ª, 239ª, 25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ESIDENTE TANCREDO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s Violet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7ª, 119ª, 129ª, 144ª, 254ª, 278ª, 289ª, 304ª, 313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OF. EMÍDIO JOSÉ PINH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D62" w:rsidRDefault="00421D62" w:rsidP="00421D6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421D62" w:rsidP="00421D62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Neh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93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7ª, 11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OF. GALDINO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lzira Da Conce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26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421D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5ª, 128ª, 131ª, 133ª, 135ª, 159ª, 173ª, 192ª, 208ª, 226ª, 24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6773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C865D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C865D3">
              <w:rPr>
                <w:rFonts w:ascii="Calibri" w:hAnsi="Calibri" w:cs="Calibri"/>
                <w:b/>
                <w:color w:val="000000"/>
              </w:rPr>
              <w:t xml:space="preserve"> JACINTO DO AMARAL NARDUC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Tancredo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70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7ª, 111ª, 121ª, 137ª, 169ª, 236ª, 247ª, 262ª, 292ª, 307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OF. LUCAS NOGUEIRA GARC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Mangu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8ª, 167ª, 175ª, 190ª, 209ª, 219ª, 243ª, 269ª, 290ª, 31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865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65D3">
              <w:rPr>
                <w:rFonts w:ascii="Calibri" w:hAnsi="Calibri" w:cs="Calibri"/>
                <w:b/>
                <w:color w:val="000000"/>
              </w:rPr>
              <w:t xml:space="preserve"> RAQUEL DE CASTR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omil</w:t>
            </w:r>
            <w:proofErr w:type="spellEnd"/>
            <w:r>
              <w:rPr>
                <w:rFonts w:ascii="Calibri" w:hAnsi="Calibri" w:cs="Calibri"/>
                <w:color w:val="000000"/>
              </w:rPr>
              <w:t>, 13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4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PROF. RENE RODRIGUES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Neh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1ª, 120ª, 188ª, 217ª, 250ª, 277ª, 293ª, 33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865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65D3">
              <w:rPr>
                <w:rFonts w:ascii="Calibri" w:hAnsi="Calibri" w:cs="Calibri"/>
                <w:b/>
                <w:color w:val="000000"/>
              </w:rPr>
              <w:t xml:space="preserve"> THEREZA SILVEIRA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ôni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0ª, 117ª, 126ª, 130ª, 138ª, 34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16773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SÃO FRANCISCO DE AS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mi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, 273ª, 294ª, 314ª, 323ª, 33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3C8" w:rsidRPr="00B5006C" w:rsidRDefault="00F103C8" w:rsidP="00F103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Pr="007A247A" w:rsidRDefault="00F103C8" w:rsidP="00F103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E. VICENTE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D62" w:rsidRDefault="00421D62" w:rsidP="00421D6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Pr="00D74580" w:rsidRDefault="00421D62" w:rsidP="00421D6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Puglisi,</w:t>
            </w:r>
            <w:proofErr w:type="gramEnd"/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114ª, 141ª, 189ª, 21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BENEDITA BLAC GONZAL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limões, S/N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F103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56ª, 267ª, 272ª, 282ª, 295ª, 297ª, 309ª, 319ª, 324ª, 32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,</w:t>
            </w: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 xml:space="preserve"> 282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BA3EB2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DR. GLADSTON JAF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7ª, 149ª, 232ª, 259ª, 30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GABRIEL BENTO DE OLIVEIR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F103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Ariovaldo De Almeida Vian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7A247A" w:rsidRDefault="00BA3EB2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3EB2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HERMÍNIA NEVES VITI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Thomaz </w:t>
            </w:r>
            <w:proofErr w:type="spellStart"/>
            <w:r>
              <w:rPr>
                <w:rFonts w:ascii="Calibri" w:hAnsi="Calibri" w:cs="Calibri"/>
                <w:color w:val="000000"/>
              </w:rPr>
              <w:t>Tang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6ª, 164ª, 193ª, 238ª, 303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EB2" w:rsidRPr="00BA3EB2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6773" w:rsidRPr="002C1714" w:rsidTr="00F103C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7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5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LUCIMARA DE JESUS VIC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D62" w:rsidRPr="00B5006C" w:rsidRDefault="00421D62" w:rsidP="00421D6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421D62" w:rsidP="00421D6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Da Cruz Michael, </w:t>
            </w:r>
            <w:proofErr w:type="gramStart"/>
            <w:r>
              <w:rPr>
                <w:rFonts w:ascii="Calibri" w:hAnsi="Calibri" w:cs="Calibri"/>
                <w:color w:val="000000"/>
              </w:rPr>
              <w:t>343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71ª, 181ª, 186ª, 202ª, 210ª, 227ª, 265ª, 291ª, 315ª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MÁRIO CERQUEIRA LEITE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vari, 9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6ª, 166ª, 176ª, 191ª, 200ª, 206ª, 220ª, 237ª, 24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95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580" w:rsidRPr="00B5006C" w:rsidRDefault="00D74580" w:rsidP="00D745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865D3" w:rsidRDefault="00D74580" w:rsidP="00D745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Tancredo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3ª, 112ª, 122ª, 127ª, 150ª, 253ª, 270ª, 279ª, 287ª, 311ª, 333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65D3" w:rsidRPr="002C1714" w:rsidTr="00F103C8">
        <w:trPr>
          <w:trHeight w:val="995"/>
        </w:trPr>
        <w:tc>
          <w:tcPr>
            <w:tcW w:w="1575" w:type="dxa"/>
            <w:shd w:val="clear" w:color="auto" w:fill="auto"/>
            <w:vAlign w:val="center"/>
          </w:tcPr>
          <w:p w:rsidR="00C865D3" w:rsidRPr="0004275F" w:rsidRDefault="00C865D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C865D3" w:rsidRPr="000D6D6D" w:rsidRDefault="00C865D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M. PROF. ANTÔNIO FERREIRA DE ALMEIDA JR. </w:t>
            </w:r>
            <w:proofErr w:type="gramStart"/>
            <w:r w:rsidRPr="00C865D3">
              <w:rPr>
                <w:rFonts w:ascii="Calibri" w:hAnsi="Calibri" w:cs="Calibri"/>
                <w:b/>
                <w:color w:val="000000"/>
              </w:rPr>
              <w:t>I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865D3" w:rsidRDefault="00BA3EB2" w:rsidP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vald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Default="00C865D3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4ª, 142ª, 234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5D3" w:rsidRPr="00C865D3" w:rsidRDefault="00C865D3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5D3" w:rsidRPr="007A247A" w:rsidRDefault="00C865D3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16773" w:rsidRDefault="0051677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516773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6773" w:rsidRPr="002C1714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516773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6773" w:rsidRPr="00847537" w:rsidRDefault="00516773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3EB2" w:rsidRPr="002C1714" w:rsidTr="00C865D3">
        <w:trPr>
          <w:trHeight w:val="995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C865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865D3">
              <w:rPr>
                <w:rFonts w:ascii="Calibri" w:hAnsi="Calibri" w:cs="Calibri"/>
                <w:b/>
                <w:color w:val="000000"/>
              </w:rPr>
              <w:t xml:space="preserve"> DIRCE VALÉRIO GRACI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Pri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5ª, 2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2C1714" w:rsidTr="00C865D3">
        <w:trPr>
          <w:trHeight w:val="995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EM. VEREADOR ARY DA SILVA SOUZ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Ter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84ª, 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3EB2" w:rsidRPr="002C1714" w:rsidTr="00C865D3">
        <w:trPr>
          <w:trHeight w:val="995"/>
        </w:trPr>
        <w:tc>
          <w:tcPr>
            <w:tcW w:w="1575" w:type="dxa"/>
            <w:shd w:val="clear" w:color="auto" w:fill="auto"/>
            <w:vAlign w:val="center"/>
          </w:tcPr>
          <w:p w:rsidR="00BA3EB2" w:rsidRPr="0004275F" w:rsidRDefault="00BA3EB2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212ª ZE</w:t>
            </w:r>
          </w:p>
          <w:p w:rsidR="00BA3EB2" w:rsidRPr="000D6D6D" w:rsidRDefault="00BA3EB2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65D3">
              <w:rPr>
                <w:rFonts w:ascii="Calibri" w:hAnsi="Calibri" w:cs="Calibri"/>
                <w:b/>
                <w:color w:val="000000"/>
              </w:rPr>
              <w:t>UNIVERSIDADE DE RIBEIRÃO PRETO UNAERP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Pri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EB2" w:rsidRDefault="00BA3EB2" w:rsidP="00C865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65ª, 170ª, 174ª, 184ª, 205ª, 215ª, 229ª, 242ª, 255ª, 266ª, 274ª, 280ª, 285ª, 302ª, 312ª, 321ª, 327ª, 331ª, 3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A3EB2" w:rsidRPr="00C865D3" w:rsidRDefault="00BA3EB2" w:rsidP="00C865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865D3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A3EB2" w:rsidRDefault="00BA3E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12" w:rsidRDefault="00045912" w:rsidP="00355239">
      <w:pPr>
        <w:spacing w:after="0" w:line="240" w:lineRule="auto"/>
      </w:pPr>
      <w:r>
        <w:separator/>
      </w:r>
    </w:p>
  </w:endnote>
  <w:endnote w:type="continuationSeparator" w:id="0">
    <w:p w:rsidR="00045912" w:rsidRDefault="0004591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A3EB2">
      <w:rPr>
        <w:noProof/>
      </w:rPr>
      <w:t>7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12" w:rsidRDefault="00045912" w:rsidP="00355239">
      <w:pPr>
        <w:spacing w:after="0" w:line="240" w:lineRule="auto"/>
      </w:pPr>
      <w:r>
        <w:separator/>
      </w:r>
    </w:p>
  </w:footnote>
  <w:footnote w:type="continuationSeparator" w:id="0">
    <w:p w:rsidR="00045912" w:rsidRDefault="0004591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4568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D538E"/>
    <w:rsid w:val="003F03CF"/>
    <w:rsid w:val="004045E9"/>
    <w:rsid w:val="004145BA"/>
    <w:rsid w:val="004159B1"/>
    <w:rsid w:val="00421D62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A3EB2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4580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103C8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279F-BC4D-4CC1-A508-868F12C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10T17:58:00Z</dcterms:created>
  <dcterms:modified xsi:type="dcterms:W3CDTF">2016-01-26T18:17:00Z</dcterms:modified>
</cp:coreProperties>
</file>